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E6" w:rsidRDefault="00CD368A">
      <w:r>
        <w:rPr>
          <w:noProof/>
          <w:lang w:eastAsia="it-IT"/>
        </w:rPr>
        <w:pict>
          <v:shape id="_x0000_s1057" style="position:absolute;margin-left:396.8pt;margin-top:-4.3pt;width:166pt;height:162.6pt;z-index:-2516254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320,3252" path="m3315,v2,475,5,951,-165,1380c2980,1809,2670,2280,2295,2573,1920,2866,1283,3022,900,3135,517,3248,258,3250,,3252e" strokeweight="2.25pt">
            <v:path arrowok="t"/>
          </v:shape>
        </w:pict>
      </w:r>
      <w:r>
        <w:rPr>
          <w:noProof/>
          <w:lang w:eastAsia="it-IT"/>
        </w:rPr>
        <w:pict>
          <v:shape id="_x0000_s1055" style="position:absolute;margin-left:394.35pt;margin-top:-1.2pt;width:168.45pt;height:102.8pt;z-index:-2516264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369,2056" path="m,2056c280,1379,561,703,1122,360,1683,17,2526,8,3369,e" strokeweight="2.25pt">
            <v:path arrowok="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152.45pt;margin-top:-7.95pt;width:95.75pt;height:113.85pt;z-index:251674624" strokeweight="1.5pt">
            <v:shadow color="#868686"/>
            <v:textpath style="font-family:&quot;Arial Black&quot;;v-text-kern:t" trim="t" fitpath="t" string="A"/>
          </v:shape>
        </w:pict>
      </w:r>
      <w:r>
        <w:rPr>
          <w:noProof/>
          <w:lang w:eastAsia="it-IT"/>
        </w:rPr>
        <w:pict>
          <v:oval id="_x0000_s1036" style="position:absolute;margin-left:94.5pt;margin-top:-26.1pt;width:209.75pt;height:159.05pt;rotation:-5696529fd;z-index:251666175" fillcolor="red" strokecolor="black [3213]" strokeweight="2.25pt"/>
        </w:pict>
      </w:r>
    </w:p>
    <w:p w:rsidR="00091BE6" w:rsidRPr="00091BE6" w:rsidRDefault="00CD368A" w:rsidP="00091BE6">
      <w:r>
        <w:rPr>
          <w:noProof/>
          <w:lang w:eastAsia="it-IT"/>
        </w:rPr>
        <w:pict>
          <v:oval id="_x0000_s1037" style="position:absolute;margin-left:-57.3pt;margin-top:20.55pt;width:209.75pt;height:159.05pt;rotation:-10149562fd;z-index:251666943" fillcolor="red" strokecolor="black [3213]" strokeweight="2.25pt"/>
        </w:pict>
      </w:r>
      <w:r>
        <w:rPr>
          <w:noProof/>
          <w:lang w:eastAsia="it-IT"/>
        </w:rPr>
        <w:pict>
          <v:oval id="_x0000_s1031" style="position:absolute;margin-left:242.4pt;margin-top:17.9pt;width:213.25pt;height:144.05pt;rotation:10534106fd;z-index:251663360" fillcolor="red" strokecolor="black [3213]" strokeweight="2.25pt"/>
        </w:pict>
      </w:r>
    </w:p>
    <w:p w:rsidR="00091BE6" w:rsidRPr="00091BE6" w:rsidRDefault="00CD368A" w:rsidP="00091BE6">
      <w:r>
        <w:rPr>
          <w:noProof/>
          <w:lang w:eastAsia="it-IT"/>
        </w:rPr>
        <w:pict>
          <v:shape id="_x0000_s1044" type="#_x0000_t136" style="position:absolute;margin-left:-1.6pt;margin-top:11.65pt;width:95.75pt;height:113.85pt;rotation:-3981541fd;z-index:251677696" strokeweight="1.5pt">
            <v:shadow color="#868686"/>
            <v:textpath style="font-family:&quot;Arial Black&quot;;v-text-kern:t" trim="t" fitpath="t" string="O"/>
          </v:shape>
        </w:pict>
      </w:r>
      <w:r>
        <w:rPr>
          <w:noProof/>
          <w:lang w:eastAsia="it-IT"/>
        </w:rPr>
        <w:pict>
          <v:shape id="_x0000_s1042" type="#_x0000_t136" style="position:absolute;margin-left:307.35pt;margin-top:3.9pt;width:79.6pt;height:113.85pt;rotation:4099581fd;z-index:251675648" strokeweight="1.5pt">
            <v:shadow color="#868686"/>
            <v:textpath style="font-family:&quot;Arial Black&quot;;v-text-kern:t" trim="t" fitpath="t" string="E"/>
          </v:shape>
        </w:pict>
      </w:r>
    </w:p>
    <w:p w:rsidR="00091BE6" w:rsidRPr="00091BE6" w:rsidRDefault="0079595E" w:rsidP="0079595E">
      <w:pPr>
        <w:tabs>
          <w:tab w:val="left" w:pos="12240"/>
        </w:tabs>
      </w:pPr>
      <w:r>
        <w:tab/>
      </w:r>
    </w:p>
    <w:p w:rsidR="00091BE6" w:rsidRPr="00091BE6" w:rsidRDefault="00CD368A" w:rsidP="00091BE6">
      <w:r>
        <w:rPr>
          <w:noProof/>
          <w:lang w:eastAsia="it-IT"/>
        </w:rPr>
        <w:pict>
          <v:oval id="_x0000_s1026" style="position:absolute;margin-left:102.3pt;margin-top:12.35pt;width:196.5pt;height:193.45pt;z-index:251672576" fillcolor="#fc0" strokecolor="black [3213]" strokeweight="2.25pt">
            <v:textbox>
              <w:txbxContent>
                <w:p w:rsidR="00091BE6" w:rsidRPr="0079595E" w:rsidRDefault="00091BE6" w:rsidP="0079595E"/>
              </w:txbxContent>
            </v:textbox>
          </v:oval>
        </w:pict>
      </w:r>
    </w:p>
    <w:p w:rsidR="00091BE6" w:rsidRPr="00091BE6" w:rsidRDefault="0026276C" w:rsidP="00091BE6"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245745</wp:posOffset>
            </wp:positionV>
            <wp:extent cx="1981200" cy="1430020"/>
            <wp:effectExtent l="0" t="266700" r="0" b="132080"/>
            <wp:wrapNone/>
            <wp:docPr id="1" name="Immagine 1" descr="C:\Users\Luciana.000\AppData\Local\Temp\Temp1_LIBELLULE.zip\Dragon Fly Line Art The Doodle O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.000\AppData\Local\Temp\Temp1_LIBELLULE.zip\Dragon Fly Line Art The Doodle Ov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7446039">
                      <a:off x="0" y="0"/>
                      <a:ext cx="198120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68A">
        <w:rPr>
          <w:noProof/>
          <w:lang w:eastAsia="it-IT"/>
        </w:rPr>
        <w:pict>
          <v:shape id="_x0000_s1054" style="position:absolute;margin-left:364pt;margin-top:14.65pt;width:205pt;height:151.5pt;rotation:-1033430fd;z-index:-2516275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100,3030" path="m91,301c705,150,1319,,1960,301v641,301,1820,1384,1980,1805c4100,2527,3372,2679,2920,2826v-452,147,-1235,204,-1695,165c765,2952,320,2658,160,2591v-160,-67,-28,-34,105,e" strokeweight="2.25pt">
            <v:path arrowok="t"/>
          </v:shape>
        </w:pict>
      </w:r>
    </w:p>
    <w:p w:rsidR="00091BE6" w:rsidRPr="00091BE6" w:rsidRDefault="00091BE6" w:rsidP="00091BE6"/>
    <w:p w:rsidR="00091BE6" w:rsidRPr="00091BE6" w:rsidRDefault="00E5297E" w:rsidP="00091BE6">
      <w:r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91767</wp:posOffset>
            </wp:positionH>
            <wp:positionV relativeFrom="paragraph">
              <wp:posOffset>37466</wp:posOffset>
            </wp:positionV>
            <wp:extent cx="1981200" cy="1428750"/>
            <wp:effectExtent l="0" t="0" r="0" b="0"/>
            <wp:wrapNone/>
            <wp:docPr id="2" name="Immagine 1" descr="C:\Users\Luciana.000\AppData\Local\Temp\Temp1_LIBELLULE.zip\Dragon Fly Line Art The Doodle O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.000\AppData\Local\Temp\Temp1_LIBELLULE.zip\Dragon Fly Line Art The Doodle Ov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823565"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BE6" w:rsidRPr="00091BE6" w:rsidRDefault="00CD368A" w:rsidP="00091BE6">
      <w:r>
        <w:rPr>
          <w:noProof/>
          <w:lang w:eastAsia="it-IT"/>
        </w:rPr>
        <w:pict>
          <v:shape id="_x0000_s1046" style="position:absolute;margin-left:-53.5pt;margin-top:8.55pt;width:177.5pt;height:217.6pt;z-index:25167820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550,4352" path="m2926,c2193,27,1461,55,1000,705,539,1355,,3448,160,3900v160,452,1300,-191,1800,-484c2460,3123,2895,2473,3160,2141v265,-332,325,-599,390,-716e" strokeweight="2.25pt">
            <v:path arrowok="t"/>
          </v:shape>
        </w:pict>
      </w:r>
      <w:r>
        <w:rPr>
          <w:noProof/>
          <w:lang w:eastAsia="it-IT"/>
        </w:rPr>
        <w:pict>
          <v:oval id="_x0000_s1032" style="position:absolute;margin-left:236.45pt;margin-top:1.5pt;width:208.9pt;height:153.2pt;rotation:-9868495fd;z-index:251664384" fillcolor="red" strokecolor="black [3213]" strokeweight="2.25pt"/>
        </w:pict>
      </w:r>
    </w:p>
    <w:p w:rsidR="00091BE6" w:rsidRPr="00091BE6" w:rsidRDefault="00091BE6" w:rsidP="00091BE6"/>
    <w:p w:rsidR="00091BE6" w:rsidRPr="00091BE6" w:rsidRDefault="00CD368A" w:rsidP="00091BE6">
      <w:r>
        <w:rPr>
          <w:noProof/>
          <w:lang w:eastAsia="it-IT"/>
        </w:rPr>
        <w:pict>
          <v:shape id="_x0000_s1047" style="position:absolute;margin-left:-9.15pt;margin-top:1.2pt;width:94.05pt;height:115.5pt;z-index:25167923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881,2310" path="m1881,c1506,206,1131,413,870,675,609,937,460,1303,315,1575,170,1847,85,2078,,2310e" strokeweight="2.25pt">
            <v:path arrowok="t"/>
          </v:shape>
        </w:pict>
      </w:r>
      <w:r>
        <w:rPr>
          <w:noProof/>
          <w:lang w:eastAsia="it-IT"/>
        </w:rPr>
        <w:pict>
          <v:shape id="_x0000_s1051" style="position:absolute;margin-left:17.7pt;margin-top:6.45pt;width:56.55pt;height:17.2pt;z-index:2516858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1,344" path="m1131,c892,24,654,48,465,105,276,162,138,253,,344e" strokeweight="2.25pt">
            <v:path arrowok="t"/>
          </v:shape>
        </w:pict>
      </w:r>
      <w:r>
        <w:rPr>
          <w:noProof/>
          <w:lang w:eastAsia="it-IT"/>
        </w:rPr>
        <w:pict>
          <v:shape id="_x0000_s1049" style="position:absolute;margin-left:42.45pt;margin-top:23.65pt;width:13.2pt;height:58.25pt;z-index:2516838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64,1165" path="m96,v84,281,168,562,152,756c232,950,116,1057,,1165e" strokeweight="2.25pt">
            <v:path arrowok="t"/>
          </v:shape>
        </w:pict>
      </w:r>
      <w:r>
        <w:rPr>
          <w:noProof/>
          <w:lang w:eastAsia="it-IT"/>
        </w:rPr>
        <w:pict>
          <v:shape id="_x0000_s1048" style="position:absolute;margin-left:74.25pt;margin-top:6.45pt;width:10.65pt;height:46.7pt;z-index:2516828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3,934" path="m,c97,219,195,438,204,594,213,750,79,877,54,934e" strokeweight="2.25pt">
            <v:path arrowok="t"/>
          </v:shape>
        </w:pict>
      </w:r>
      <w:r>
        <w:rPr>
          <w:noProof/>
          <w:lang w:eastAsia="it-IT"/>
        </w:rPr>
        <w:pict>
          <v:shape id="_x0000_s1043" type="#_x0000_t136" style="position:absolute;margin-left:338.35pt;margin-top:-21.15pt;width:34.75pt;height:113.85pt;rotation:7370754fd;z-index:251676672" strokeweight="1.5pt">
            <v:shadow color="#868686"/>
            <v:textpath style="font-family:&quot;Arial Black&quot;;v-text-kern:t" trim="t" fitpath="t" string="I"/>
          </v:shape>
        </w:pict>
      </w:r>
      <w:r>
        <w:rPr>
          <w:noProof/>
          <w:lang w:eastAsia="it-IT"/>
        </w:rPr>
        <w:pict>
          <v:oval id="_x0000_s1033" style="position:absolute;margin-left:76.95pt;margin-top:26.55pt;width:209.75pt;height:159.05pt;rotation:-16786627fd;z-index:251665408" fillcolor="red" strokecolor="black [3213]" strokeweight="2.25pt"/>
        </w:pict>
      </w:r>
    </w:p>
    <w:p w:rsidR="00091BE6" w:rsidRDefault="00CD368A" w:rsidP="00091BE6">
      <w:r>
        <w:rPr>
          <w:noProof/>
          <w:lang w:eastAsia="it-IT"/>
        </w:rPr>
        <w:pict>
          <v:shape id="_x0000_s1052" style="position:absolute;margin-left:-15.3pt;margin-top:18.2pt;width:42.5pt;height:24pt;z-index:2516869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850,480" path="m850,c631,12,412,25,270,105,128,185,64,332,,480e" strokeweight="2.25pt">
            <v:path arrowok="t"/>
          </v:shape>
        </w:pict>
      </w:r>
    </w:p>
    <w:p w:rsidR="00E50D4D" w:rsidRDefault="00CD368A" w:rsidP="00091BE6">
      <w:pPr>
        <w:tabs>
          <w:tab w:val="left" w:pos="7935"/>
        </w:tabs>
      </w:pPr>
      <w:r>
        <w:rPr>
          <w:noProof/>
          <w:lang w:eastAsia="it-IT"/>
        </w:rPr>
        <w:pict>
          <v:shape id="_x0000_s1050" style="position:absolute;margin-left:14.25pt;margin-top:16.75pt;width:12.95pt;height:42pt;z-index:2516848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9,840" path="m,c104,140,209,280,234,420v25,140,-29,280,-82,420e" strokeweight="2.25pt">
            <v:path arrowok="t"/>
          </v:shape>
        </w:pict>
      </w:r>
      <w:r>
        <w:rPr>
          <w:noProof/>
          <w:lang w:eastAsia="it-IT"/>
        </w:rPr>
        <w:pict>
          <v:shape id="_x0000_s1045" type="#_x0000_t136" style="position:absolute;margin-left:124pt;margin-top:10.55pt;width:95.75pt;height:113.85pt;rotation:35686989fd;z-index:251678720" strokeweight="1.5pt">
            <v:shadow color="#868686"/>
            <v:textpath style="font-family:&quot;Arial Black&quot;;v-text-kern:t" trim="t" fitpath="t" string="U"/>
          </v:shape>
        </w:pict>
      </w:r>
      <w:r w:rsidR="00091BE6">
        <w:tab/>
      </w:r>
    </w:p>
    <w:p w:rsidR="00091BE6" w:rsidRDefault="00A95858" w:rsidP="00091BE6">
      <w:pPr>
        <w:tabs>
          <w:tab w:val="left" w:pos="7935"/>
        </w:tabs>
      </w:pPr>
      <w:r>
        <w:rPr>
          <w:noProof/>
          <w:lang w:eastAsia="it-IT"/>
        </w:rPr>
        <w:pict>
          <v:rect id="_x0000_s1083" style="position:absolute;margin-left:455.65pt;margin-top:18.3pt;width:299.9pt;height:123pt;z-index:251721728">
            <v:textbox>
              <w:txbxContent>
                <w:p w:rsidR="00A95858" w:rsidRPr="00A95858" w:rsidRDefault="00A95858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sz w:val="28"/>
                      <w:szCs w:val="28"/>
                    </w:rPr>
                    <w:t>Il fiore delle vocali da incollare sul quaderno</w:t>
                  </w:r>
                </w:p>
              </w:txbxContent>
            </v:textbox>
          </v:rect>
        </w:pict>
      </w:r>
      <w:r w:rsidR="00CD368A">
        <w:rPr>
          <w:noProof/>
          <w:lang w:eastAsia="it-IT"/>
        </w:rPr>
        <w:pict>
          <v:shape id="_x0000_s1053" style="position:absolute;margin-left:-21.3pt;margin-top:13.05pt;width:25.05pt;height:24.75pt;z-index:2516879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01,495" path="m501,c382,11,263,23,180,105,97,187,48,341,,495e" strokeweight="2.25pt">
            <v:path arrowok="t"/>
          </v:shape>
        </w:pict>
      </w:r>
    </w:p>
    <w:p w:rsidR="00091BE6" w:rsidRDefault="00091BE6" w:rsidP="00091BE6">
      <w:pPr>
        <w:tabs>
          <w:tab w:val="left" w:pos="7935"/>
        </w:tabs>
      </w:pPr>
    </w:p>
    <w:p w:rsidR="00091BE6" w:rsidRDefault="00091BE6" w:rsidP="00091BE6">
      <w:pPr>
        <w:tabs>
          <w:tab w:val="left" w:pos="7935"/>
        </w:tabs>
      </w:pPr>
    </w:p>
    <w:p w:rsidR="00091BE6" w:rsidRDefault="00091BE6" w:rsidP="00091BE6">
      <w:pPr>
        <w:tabs>
          <w:tab w:val="left" w:pos="7935"/>
        </w:tabs>
      </w:pPr>
    </w:p>
    <w:p w:rsidR="00091BE6" w:rsidRDefault="00091BE6" w:rsidP="00091BE6">
      <w:pPr>
        <w:tabs>
          <w:tab w:val="left" w:pos="7935"/>
        </w:tabs>
      </w:pPr>
    </w:p>
    <w:p w:rsidR="00091BE6" w:rsidRDefault="00091BE6" w:rsidP="00091BE6">
      <w:pPr>
        <w:tabs>
          <w:tab w:val="left" w:pos="7935"/>
        </w:tabs>
      </w:pPr>
    </w:p>
    <w:p w:rsidR="008007DD" w:rsidRDefault="00A95858" w:rsidP="00091BE6">
      <w:pPr>
        <w:tabs>
          <w:tab w:val="left" w:pos="7935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-177165</wp:posOffset>
            </wp:positionV>
            <wp:extent cx="1558925" cy="1457325"/>
            <wp:effectExtent l="19050" t="19050" r="22225" b="28575"/>
            <wp:wrapNone/>
            <wp:docPr id="3" name="Immagine 1" descr="Disegno Anatra colorato da Utente non registrato il 26 di Dicembre del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o Anatra colorato da Utente non registrato il 26 di Dicembre del 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457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375.75pt;margin-top:22.05pt;width:178.8pt;height:0;z-index:251720704;mso-position-horizontal-relative:text;mso-position-vertical-relative:text" o:connectortype="straight" strokeweight="2.25pt">
            <v:stroke dashstyle="dashDot"/>
          </v:shape>
        </w:pict>
      </w:r>
      <w:r>
        <w:rPr>
          <w:noProof/>
          <w:lang w:eastAsia="it-IT"/>
        </w:rPr>
        <w:pict>
          <v:shape id="_x0000_s1081" type="#_x0000_t32" style="position:absolute;margin-left:175.05pt;margin-top:22.05pt;width:178.8pt;height:0;z-index:251719680;mso-position-horizontal-relative:text;mso-position-vertical-relative:text" o:connectortype="straight" strokeweight="2.25pt">
            <v:stroke dashstyle="dashDot"/>
          </v:shape>
        </w:pict>
      </w:r>
      <w:r>
        <w:rPr>
          <w:noProof/>
          <w:lang w:eastAsia="it-IT"/>
        </w:rPr>
        <w:pict>
          <v:shape id="_x0000_s1077" type="#_x0000_t32" style="position:absolute;margin-left:-24.8pt;margin-top:22.05pt;width:178.8pt;height:0;z-index:251716608;mso-position-horizontal-relative:text;mso-position-vertical-relative:text" o:connectortype="straight" strokeweight="2.25pt">
            <v:stroke dashstyle="dashDot"/>
          </v:shape>
        </w:pict>
      </w:r>
      <w:r w:rsidR="008007DD">
        <w:rPr>
          <w:noProof/>
          <w:lang w:eastAsia="it-IT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69" type="#_x0000_t135" style="position:absolute;margin-left:352.05pt;margin-top:1.8pt;width:222pt;height:183pt;rotation:90;z-index:251704320;mso-position-horizontal-relative:text;mso-position-vertical-relative:text" fillcolor="black" strokeweight="2.25pt">
            <v:fill r:id="rId7" o:title="Scaglie" type="pattern"/>
          </v:shape>
        </w:pict>
      </w:r>
      <w:r w:rsidR="008007DD">
        <w:rPr>
          <w:noProof/>
          <w:lang w:eastAsia="it-IT"/>
        </w:rPr>
        <w:pict>
          <v:shape id="_x0000_s1068" type="#_x0000_t135" style="position:absolute;margin-left:155.55pt;margin-top:1.8pt;width:222pt;height:183pt;rotation:90;z-index:251703296;mso-position-horizontal-relative:text;mso-position-vertical-relative:text" fillcolor="black" strokeweight="2.25pt">
            <v:fill r:id="rId8" o:title="10%" type="pattern"/>
          </v:shape>
        </w:pict>
      </w:r>
      <w:r w:rsidR="008007DD">
        <w:rPr>
          <w:noProof/>
          <w:lang w:eastAsia="it-IT"/>
        </w:rPr>
        <w:pict>
          <v:shape id="_x0000_s1067" type="#_x0000_t135" style="position:absolute;margin-left:-48.5pt;margin-top:1.8pt;width:222pt;height:183pt;rotation:90;z-index:-251611649;mso-position-horizontal-relative:text;mso-position-vertical-relative:text" fillcolor="black" strokeweight="2.25pt">
            <v:fill r:id="rId9" o:title="Puntini ravvicinati" type="pattern"/>
          </v:shape>
        </w:pict>
      </w:r>
      <w:r w:rsidR="0079595E">
        <w:br w:type="textWrapping" w:clear="all"/>
      </w:r>
    </w:p>
    <w:p w:rsidR="008007DD" w:rsidRPr="008007DD" w:rsidRDefault="00E5297E" w:rsidP="008007DD">
      <w:r>
        <w:rPr>
          <w:noProof/>
          <w:lang w:eastAsia="it-IT"/>
        </w:rPr>
        <w:pict>
          <v:shape id="_x0000_s1073" type="#_x0000_t136" style="position:absolute;margin-left:445.8pt;margin-top:7.4pt;width:34.9pt;height:113.85pt;z-index:251708416" strokeweight="1.5pt">
            <v:shadow color="#868686"/>
            <v:textpath style="font-family:&quot;Arial Black&quot;;v-text-kern:t" trim="t" fitpath="t" string="I"/>
          </v:shape>
        </w:pict>
      </w:r>
      <w:r>
        <w:rPr>
          <w:noProof/>
          <w:lang w:eastAsia="it-IT"/>
        </w:rPr>
        <w:pict>
          <v:shape id="_x0000_s1072" type="#_x0000_t136" style="position:absolute;margin-left:225.6pt;margin-top:7.4pt;width:79.6pt;height:113.85pt;z-index:251707392" strokeweight="1.5pt">
            <v:shadow color="#868686"/>
            <v:textpath style="font-family:&quot;Arial Black&quot;;v-text-kern:t" trim="t" fitpath="t" string="E"/>
          </v:shape>
        </w:pict>
      </w:r>
      <w:r>
        <w:rPr>
          <w:noProof/>
          <w:lang w:eastAsia="it-IT"/>
        </w:rPr>
        <w:pict>
          <v:shape id="_x0000_s1066" type="#_x0000_t136" style="position:absolute;margin-left:22pt;margin-top:7.4pt;width:83.7pt;height:108pt;z-index:251701248" strokeweight="1.5pt">
            <v:shadow color="#868686"/>
            <v:textpath style="font-family:&quot;Arial Black&quot;;v-text-kern:t" trim="t" fitpath="t" string="A"/>
          </v:shape>
        </w:pict>
      </w:r>
    </w:p>
    <w:p w:rsidR="008007DD" w:rsidRPr="008007DD" w:rsidRDefault="008007DD" w:rsidP="008007DD"/>
    <w:p w:rsidR="008007DD" w:rsidRPr="008007DD" w:rsidRDefault="008007DD" w:rsidP="008007DD"/>
    <w:p w:rsidR="008007DD" w:rsidRDefault="00A95858" w:rsidP="008007DD">
      <w:r>
        <w:rPr>
          <w:noProof/>
          <w:lang w:eastAsia="it-I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823835</wp:posOffset>
            </wp:positionH>
            <wp:positionV relativeFrom="paragraph">
              <wp:posOffset>58420</wp:posOffset>
            </wp:positionV>
            <wp:extent cx="1447800" cy="1952625"/>
            <wp:effectExtent l="38100" t="19050" r="19050" b="28575"/>
            <wp:wrapNone/>
            <wp:docPr id="7" name="Immagine 7" descr="SAGOMA DI ISTRICE - Cerca con Google | Disegni da colorare, Arte autunnale,  Disegno ani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GOMA DI ISTRICE - Cerca con Google | Disegni da colorare, Arte autunnale,  Disegno anim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7DD" w:rsidRDefault="008007DD" w:rsidP="008007DD">
      <w:pPr>
        <w:tabs>
          <w:tab w:val="left" w:pos="12855"/>
        </w:tabs>
      </w:pPr>
      <w:r>
        <w:tab/>
      </w:r>
    </w:p>
    <w:p w:rsidR="008007DD" w:rsidRPr="008007DD" w:rsidRDefault="008007DD" w:rsidP="008007DD"/>
    <w:p w:rsidR="008007DD" w:rsidRPr="008007DD" w:rsidRDefault="008007DD" w:rsidP="008007DD"/>
    <w:p w:rsidR="008007DD" w:rsidRPr="008007DD" w:rsidRDefault="00A95858" w:rsidP="008007DD">
      <w:r>
        <w:rPr>
          <w:noProof/>
          <w:lang w:eastAsia="it-I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299085</wp:posOffset>
            </wp:positionV>
            <wp:extent cx="1704975" cy="1400175"/>
            <wp:effectExtent l="19050" t="19050" r="28575" b="28575"/>
            <wp:wrapNone/>
            <wp:docPr id="5" name="Immagine 4" descr="Disegno di Buffo elefante da colorare | Disegni da colorare e stampare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egno di Buffo elefante da colorare | Disegni da colorare e stampare  gra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0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DD">
        <w:rPr>
          <w:noProof/>
          <w:lang w:eastAsia="it-IT"/>
        </w:rPr>
        <w:pict>
          <v:shape id="_x0000_s1071" type="#_x0000_t135" style="position:absolute;margin-left:169.05pt;margin-top:32.55pt;width:222pt;height:183pt;rotation:90;z-index:251706368;mso-position-horizontal-relative:text;mso-position-vertical-relative:text" fillcolor="black" strokeweight="2.25pt">
            <v:fill r:id="rId12" o:title="Punti sparsi" type="pattern"/>
          </v:shape>
        </w:pict>
      </w:r>
      <w:r w:rsidR="008007DD">
        <w:rPr>
          <w:noProof/>
          <w:lang w:eastAsia="it-IT"/>
        </w:rPr>
        <w:pict>
          <v:shape id="_x0000_s1070" type="#_x0000_t135" style="position:absolute;margin-left:-41.7pt;margin-top:32.55pt;width:222pt;height:183pt;rotation:90;z-index:251705344;mso-position-horizontal-relative:text;mso-position-vertical-relative:text" fillcolor="black" strokeweight="2.25pt">
            <v:fill r:id="rId13" o:title="Diagonali scure verso l'alto" type="pattern"/>
          </v:shape>
        </w:pict>
      </w:r>
    </w:p>
    <w:p w:rsidR="008007DD" w:rsidRDefault="00A95858" w:rsidP="008007DD">
      <w:r>
        <w:rPr>
          <w:noProof/>
          <w:lang w:eastAsia="it-IT"/>
        </w:rPr>
        <w:pict>
          <v:shape id="_x0000_s1080" type="#_x0000_t32" style="position:absolute;margin-left:-22.2pt;margin-top:20.65pt;width:178.8pt;height:0;z-index:251718656" o:connectortype="straight" strokeweight="2.25pt">
            <v:stroke dashstyle="dashDot"/>
          </v:shape>
        </w:pict>
      </w:r>
      <w:r>
        <w:rPr>
          <w:noProof/>
          <w:lang w:eastAsia="it-IT"/>
        </w:rPr>
        <w:pict>
          <v:shape id="_x0000_s1079" type="#_x0000_t32" style="position:absolute;margin-left:188.55pt;margin-top:20.65pt;width:178.8pt;height:0;z-index:251717632" o:connectortype="straight" strokeweight="2.25pt">
            <v:stroke dashstyle="dashDot"/>
          </v:shape>
        </w:pict>
      </w:r>
    </w:p>
    <w:p w:rsidR="00091BE6" w:rsidRDefault="00E5297E" w:rsidP="008007DD">
      <w:pPr>
        <w:tabs>
          <w:tab w:val="left" w:pos="13545"/>
        </w:tabs>
      </w:pPr>
      <w:r>
        <w:rPr>
          <w:noProof/>
          <w:lang w:eastAsia="it-IT"/>
        </w:rPr>
        <w:pict>
          <v:shape id="_x0000_s1075" type="#_x0000_t136" style="position:absolute;margin-left:234.6pt;margin-top:23.7pt;width:95.75pt;height:113.85pt;z-index:251710464" strokeweight="1.5pt">
            <v:shadow color="#868686"/>
            <v:textpath style="font-family:&quot;Arial Black&quot;;v-text-kern:t" trim="t" fitpath="t" string="U"/>
          </v:shape>
        </w:pict>
      </w:r>
      <w:r w:rsidR="008007DD">
        <w:tab/>
      </w:r>
    </w:p>
    <w:p w:rsidR="008007DD" w:rsidRDefault="00A95858" w:rsidP="008007DD">
      <w:pPr>
        <w:tabs>
          <w:tab w:val="left" w:pos="9120"/>
          <w:tab w:val="left" w:pos="13095"/>
        </w:tabs>
      </w:pPr>
      <w:r>
        <w:rPr>
          <w:noProof/>
          <w:lang w:eastAsia="it-I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680960</wp:posOffset>
            </wp:positionH>
            <wp:positionV relativeFrom="paragraph">
              <wp:posOffset>82550</wp:posOffset>
            </wp:positionV>
            <wp:extent cx="1838325" cy="1428750"/>
            <wp:effectExtent l="19050" t="19050" r="28575" b="19050"/>
            <wp:wrapNone/>
            <wp:docPr id="13" name="Immagine 13" descr="Disegno upupa: animal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egno upupa: animali da color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2703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97E">
        <w:rPr>
          <w:noProof/>
          <w:lang w:eastAsia="it-IT"/>
        </w:rPr>
        <w:pict>
          <v:shape id="_x0000_s1074" type="#_x0000_t136" style="position:absolute;margin-left:22pt;margin-top:3.5pt;width:95.75pt;height:113.85pt;z-index:251709440;mso-position-horizontal-relative:text;mso-position-vertical-relative:text" strokeweight="1.5pt">
            <v:shadow color="#868686"/>
            <v:textpath style="font-family:&quot;Arial Black&quot;;v-text-kern:t" trim="t" fitpath="t" string="O"/>
          </v:shape>
        </w:pict>
      </w:r>
      <w:r w:rsidR="008007DD">
        <w:tab/>
      </w:r>
      <w:r w:rsidR="008007DD">
        <w:tab/>
      </w:r>
    </w:p>
    <w:p w:rsidR="008007DD" w:rsidRDefault="008007DD" w:rsidP="008007DD">
      <w:pPr>
        <w:tabs>
          <w:tab w:val="left" w:pos="9120"/>
        </w:tabs>
      </w:pPr>
      <w:r>
        <w:tab/>
      </w:r>
    </w:p>
    <w:p w:rsidR="00E5297E" w:rsidRDefault="00E5297E" w:rsidP="008007DD">
      <w:pPr>
        <w:tabs>
          <w:tab w:val="left" w:pos="9120"/>
        </w:tabs>
      </w:pPr>
    </w:p>
    <w:p w:rsidR="00E5297E" w:rsidRDefault="00A95858" w:rsidP="008007DD">
      <w:pPr>
        <w:tabs>
          <w:tab w:val="left" w:pos="9120"/>
        </w:tabs>
      </w:pPr>
      <w:r>
        <w:rPr>
          <w:noProof/>
          <w:lang w:eastAsia="it-I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122555</wp:posOffset>
            </wp:positionV>
            <wp:extent cx="1266825" cy="1524000"/>
            <wp:effectExtent l="19050" t="19050" r="28575" b="19050"/>
            <wp:wrapNone/>
            <wp:docPr id="16" name="Immagine 16" descr="Disegno di Asino semplice da colorare | Disegni da colorare e stampare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segno di Asino semplice da colorare | Disegni da colorare e stampare  gra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768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97E" w:rsidRDefault="00E5297E" w:rsidP="008007DD">
      <w:pPr>
        <w:tabs>
          <w:tab w:val="left" w:pos="9120"/>
        </w:tabs>
      </w:pPr>
    </w:p>
    <w:p w:rsidR="00621905" w:rsidRDefault="00621905" w:rsidP="00621905">
      <w:pPr>
        <w:tabs>
          <w:tab w:val="left" w:pos="9120"/>
        </w:tabs>
      </w:pPr>
    </w:p>
    <w:p w:rsidR="008007DD" w:rsidRDefault="00A95858" w:rsidP="00621905">
      <w:pPr>
        <w:tabs>
          <w:tab w:val="left" w:pos="9120"/>
        </w:tabs>
      </w:pPr>
      <w:r>
        <w:rPr>
          <w:noProof/>
          <w:lang w:eastAsia="it-IT"/>
        </w:rPr>
        <w:pict>
          <v:rect id="_x0000_s1084" style="position:absolute;margin-left:-34.2pt;margin-top:16.6pt;width:409.95pt;height:66pt;z-index:251722752">
            <v:textbox>
              <w:txbxContent>
                <w:p w:rsidR="00A95858" w:rsidRPr="00A95858" w:rsidRDefault="00A95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A95858">
                    <w:rPr>
                      <w:rFonts w:ascii="Book Antiqua" w:hAnsi="Book Antiqua"/>
                      <w:sz w:val="20"/>
                      <w:szCs w:val="20"/>
                    </w:rPr>
                    <w:t>Ritagliare gli scudetti delle vocali, colorare le vocali. Incollare sul quaderno gli animali e sopra ciascuno di essi  posizionare lo scudetto corrispondente,  incollando solo la parte in alto dello scuedetto ( linea tratteggiata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)         DidaTTica di BasE 2021 - 2022</w:t>
                  </w:r>
                </w:p>
              </w:txbxContent>
            </v:textbox>
          </v:rect>
        </w:pict>
      </w:r>
      <w:r w:rsidR="00E5297E">
        <w:tab/>
      </w:r>
      <w:r w:rsidR="00E5297E">
        <w:tab/>
      </w:r>
    </w:p>
    <w:p w:rsidR="008007DD" w:rsidRDefault="00A95858" w:rsidP="00A95858">
      <w:pPr>
        <w:tabs>
          <w:tab w:val="left" w:pos="2700"/>
        </w:tabs>
      </w:pPr>
      <w:r>
        <w:lastRenderedPageBreak/>
        <w:tab/>
      </w:r>
    </w:p>
    <w:p w:rsidR="008007DD" w:rsidRDefault="00E5297E" w:rsidP="00E5297E">
      <w:pPr>
        <w:tabs>
          <w:tab w:val="left" w:pos="6585"/>
        </w:tabs>
      </w:pPr>
      <w:r>
        <w:tab/>
      </w:r>
    </w:p>
    <w:p w:rsidR="008007DD" w:rsidRDefault="00E5297E" w:rsidP="00E5297E">
      <w:pPr>
        <w:tabs>
          <w:tab w:val="left" w:pos="3750"/>
        </w:tabs>
      </w:pPr>
      <w:r>
        <w:tab/>
      </w:r>
    </w:p>
    <w:p w:rsidR="008007DD" w:rsidRDefault="008007DD" w:rsidP="008007DD">
      <w:pPr>
        <w:tabs>
          <w:tab w:val="left" w:pos="13095"/>
        </w:tabs>
      </w:pPr>
    </w:p>
    <w:p w:rsidR="008007DD" w:rsidRDefault="008007DD" w:rsidP="008007DD">
      <w:pPr>
        <w:tabs>
          <w:tab w:val="left" w:pos="13095"/>
        </w:tabs>
      </w:pPr>
    </w:p>
    <w:p w:rsidR="008007DD" w:rsidRDefault="008007DD" w:rsidP="008007DD">
      <w:pPr>
        <w:tabs>
          <w:tab w:val="left" w:pos="13095"/>
        </w:tabs>
      </w:pPr>
    </w:p>
    <w:p w:rsidR="008007DD" w:rsidRDefault="008007DD" w:rsidP="008007DD">
      <w:pPr>
        <w:tabs>
          <w:tab w:val="left" w:pos="13095"/>
        </w:tabs>
      </w:pPr>
    </w:p>
    <w:p w:rsidR="008007DD" w:rsidRDefault="008007DD" w:rsidP="008007DD">
      <w:pPr>
        <w:tabs>
          <w:tab w:val="left" w:pos="13545"/>
        </w:tabs>
      </w:pPr>
    </w:p>
    <w:p w:rsidR="008007DD" w:rsidRDefault="008007DD" w:rsidP="008007DD">
      <w:pPr>
        <w:tabs>
          <w:tab w:val="left" w:pos="13545"/>
        </w:tabs>
      </w:pPr>
    </w:p>
    <w:p w:rsidR="008007DD" w:rsidRDefault="008007DD" w:rsidP="008007DD">
      <w:pPr>
        <w:tabs>
          <w:tab w:val="left" w:pos="13545"/>
        </w:tabs>
      </w:pPr>
    </w:p>
    <w:p w:rsidR="008007DD" w:rsidRPr="008007DD" w:rsidRDefault="008007DD" w:rsidP="008007DD">
      <w:pPr>
        <w:tabs>
          <w:tab w:val="left" w:pos="13545"/>
        </w:tabs>
      </w:pPr>
    </w:p>
    <w:sectPr w:rsidR="008007DD" w:rsidRPr="008007DD" w:rsidSect="00091BE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91BE6"/>
    <w:rsid w:val="00091BE6"/>
    <w:rsid w:val="000E1ABB"/>
    <w:rsid w:val="00124062"/>
    <w:rsid w:val="0026276C"/>
    <w:rsid w:val="002B6749"/>
    <w:rsid w:val="0047232D"/>
    <w:rsid w:val="00621905"/>
    <w:rsid w:val="006B488E"/>
    <w:rsid w:val="0079595E"/>
    <w:rsid w:val="008007DD"/>
    <w:rsid w:val="00847FAE"/>
    <w:rsid w:val="00A95858"/>
    <w:rsid w:val="00BD5A48"/>
    <w:rsid w:val="00CD368A"/>
    <w:rsid w:val="00E5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06,fuchsia,#f39,red,#90f,#fc0"/>
      <o:colormenu v:ext="edit" fillcolor="#fc0" strokecolor="none [3213]"/>
    </o:shapedefaults>
    <o:shapelayout v:ext="edit">
      <o:idmap v:ext="edit" data="1"/>
      <o:rules v:ext="edit">
        <o:r id="V:Rule2" type="connector" idref="#_x0000_s1077"/>
        <o:r id="V:Rule3" type="connector" idref="#_x0000_s1079"/>
        <o:r id="V:Rule4" type="connector" idref="#_x0000_s1080"/>
        <o:r id="V:Rule5" type="connector" idref="#_x0000_s1081"/>
        <o:r id="V:Rule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7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7594-AC6C-4463-A11A-806114A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epich</dc:creator>
  <cp:lastModifiedBy>Luciana Cepich</cp:lastModifiedBy>
  <cp:revision>10</cp:revision>
  <cp:lastPrinted>2021-09-10T18:45:00Z</cp:lastPrinted>
  <dcterms:created xsi:type="dcterms:W3CDTF">2021-09-10T17:24:00Z</dcterms:created>
  <dcterms:modified xsi:type="dcterms:W3CDTF">2021-09-10T18:55:00Z</dcterms:modified>
</cp:coreProperties>
</file>